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4EA56CD5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C758F6" w:rsidRPr="00B85602">
        <w:rPr>
          <w:rFonts w:ascii="Myriad Pro" w:hAnsi="Myriad Pro"/>
          <w:sz w:val="20"/>
          <w:szCs w:val="20"/>
        </w:rPr>
        <w:t xml:space="preserve">| 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290A55">
        <w:rPr>
          <w:rFonts w:ascii="Myriad Pro" w:hAnsi="Myriad Pro"/>
          <w:sz w:val="22"/>
          <w:szCs w:val="22"/>
        </w:rPr>
      </w:r>
      <w:r w:rsidR="00290A5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290A55">
        <w:rPr>
          <w:rFonts w:ascii="Myriad Pro" w:hAnsi="Myriad Pro"/>
          <w:sz w:val="22"/>
          <w:szCs w:val="22"/>
        </w:rPr>
      </w:r>
      <w:r w:rsidR="00290A5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</w:t>
      </w:r>
      <w:proofErr w:type="spellStart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AQTr</w:t>
      </w:r>
      <w:proofErr w:type="spellEnd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peuvent déposer leur dossier de candidature. Nous vous invitons à contacter l’</w:t>
      </w:r>
      <w:proofErr w:type="spellStart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AQTr</w:t>
      </w:r>
      <w:proofErr w:type="spellEnd"/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 xml:space="preserve">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12A22520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C758F6" w:rsidRPr="00B85602">
        <w:rPr>
          <w:rFonts w:ascii="Myriad Pro" w:hAnsi="Myriad Pro"/>
          <w:sz w:val="20"/>
          <w:szCs w:val="20"/>
        </w:rPr>
        <w:t xml:space="preserve">| 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51652315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002789D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FFFB7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7DFF5E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35E8FE2D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0E28F4">
        <w:rPr>
          <w:rFonts w:ascii="Myriad Pro" w:hAnsi="Myriad Pro"/>
          <w:sz w:val="20"/>
          <w:szCs w:val="20"/>
        </w:rPr>
        <w:t>(20</w:t>
      </w:r>
      <w:r w:rsidR="00D93A2C" w:rsidRPr="000E28F4">
        <w:rPr>
          <w:rFonts w:ascii="Myriad Pro" w:hAnsi="Myriad Pro"/>
          <w:sz w:val="20"/>
          <w:szCs w:val="20"/>
        </w:rPr>
        <w:t>0 mots) |</w:t>
      </w:r>
      <w:r w:rsidR="00D93A2C" w:rsidRPr="008523B4">
        <w:rPr>
          <w:rFonts w:ascii="Myriad Pro" w:hAnsi="Myriad Pro"/>
          <w:sz w:val="20"/>
          <w:szCs w:val="20"/>
        </w:rPr>
        <w:t xml:space="preserve">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466BDE1A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33346D3A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7D4F257B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605DD099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52622B">
      <w:pPr>
        <w:tabs>
          <w:tab w:val="left" w:pos="142"/>
          <w:tab w:val="left" w:pos="5400"/>
          <w:tab w:val="left" w:pos="10773"/>
        </w:tabs>
        <w:spacing w:before="240" w:after="12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0A187399" w:rsidR="00D93A2C" w:rsidRPr="00C1674F" w:rsidRDefault="0052622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 xml:space="preserve">Cohérence entre la planification et la mise en œuvre du projet 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66CFEE56" w:rsidR="00D93A2C" w:rsidRPr="00C1674F" w:rsidRDefault="0052622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75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69F77617" w:rsidR="00D93A2C" w:rsidRPr="00C1674F" w:rsidRDefault="0052622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557A3D00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52622B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67176B47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</w:t>
      </w:r>
      <w:r w:rsidR="006C332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en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7777777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22735D6" w14:textId="788B3260" w:rsidR="000E28F4" w:rsidRPr="000E28F4" w:rsidRDefault="00B51267" w:rsidP="000E28F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B512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0E28F4"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</w:t>
      </w:r>
      <w:r w:rsid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00 dpi et format 3 po par 2 po).</w:t>
      </w:r>
    </w:p>
    <w:p w14:paraId="301D2D33" w14:textId="35490731" w:rsidR="00B45F1C" w:rsidRDefault="000E28F4" w:rsidP="000E28F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A0ED6A6" w14:textId="77777777" w:rsidR="000E28F4" w:rsidRDefault="000E28F4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664D6AE1" w14:textId="77777777" w:rsidR="000E28F4" w:rsidRDefault="000E28F4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3DD35B44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B51267">
        <w:rPr>
          <w:rFonts w:ascii="Myriad Pro" w:hAnsi="Myriad Pro"/>
          <w:sz w:val="20"/>
          <w:szCs w:val="20"/>
        </w:rPr>
        <w:t>.</w:t>
      </w:r>
      <w:r w:rsidR="000E28F4" w:rsidRPr="00B51267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0E28F4" w:rsidRPr="00B51267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</w:hyperlink>
      <w:r w:rsidR="00C758F6" w:rsidRPr="00B51267">
        <w:rPr>
          <w:rFonts w:ascii="Myriad Pro" w:hAnsi="Myriad Pro"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09AF91DB" w:rsidR="00B45F1C" w:rsidRDefault="000E28F4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3F7C" wp14:editId="4E66DF74">
                <wp:simplePos x="0" y="0"/>
                <wp:positionH relativeFrom="column">
                  <wp:posOffset>1085850</wp:posOffset>
                </wp:positionH>
                <wp:positionV relativeFrom="paragraph">
                  <wp:posOffset>54292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2503FF" w14:textId="77777777" w:rsidR="000E28F4" w:rsidRPr="00D041B8" w:rsidRDefault="000E28F4" w:rsidP="000E28F4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69170F6C" w14:textId="77777777" w:rsidR="000E28F4" w:rsidRPr="00D041B8" w:rsidRDefault="000E28F4" w:rsidP="000E28F4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4B78E82" w14:textId="77777777" w:rsidR="000E28F4" w:rsidRDefault="000E28F4" w:rsidP="000E28F4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00E2D6C4" w14:textId="084D3749" w:rsidR="000E28F4" w:rsidRPr="00D041B8" w:rsidRDefault="000E28F4" w:rsidP="000E28F4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7B3F7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5.5pt;margin-top:42.7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" fillcolor="window" strokeweight=".5pt">
                <v:textbox>
                  <w:txbxContent>
                    <w:p w14:paraId="2A2503FF" w14:textId="77777777" w:rsidR="000E28F4" w:rsidRPr="00D041B8" w:rsidRDefault="000E28F4" w:rsidP="000E28F4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69170F6C" w14:textId="77777777" w:rsidR="000E28F4" w:rsidRPr="00D041B8" w:rsidRDefault="000E28F4" w:rsidP="000E28F4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34B78E82" w14:textId="77777777" w:rsidR="000E28F4" w:rsidRDefault="000E28F4" w:rsidP="000E28F4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00E2D6C4" w14:textId="084D3749" w:rsidR="000E28F4" w:rsidRPr="00D041B8" w:rsidRDefault="000E28F4" w:rsidP="000E28F4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5F1D3EA3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52622B">
      <w:rPr>
        <w:rFonts w:ascii="Arial" w:hAnsi="Arial"/>
        <w:b/>
        <w:sz w:val="32"/>
        <w:szCs w:val="32"/>
      </w:rPr>
      <w:t>INFRASTRUCTURES</w:t>
    </w:r>
  </w:p>
  <w:p w14:paraId="4B2D5B8F" w14:textId="544F830F" w:rsidR="008523B4" w:rsidRDefault="004E06A0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963C054" wp14:editId="0F590A3B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AjbAyUKMmcQ9Ltob7DH0g+X9Xo=" w:salt="QsYUwGjdieLkZ0IJkz7uj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E28F4"/>
    <w:rsid w:val="0012119C"/>
    <w:rsid w:val="00135D55"/>
    <w:rsid w:val="001B5A75"/>
    <w:rsid w:val="00235A80"/>
    <w:rsid w:val="0025138B"/>
    <w:rsid w:val="00290A55"/>
    <w:rsid w:val="002A037A"/>
    <w:rsid w:val="003252E4"/>
    <w:rsid w:val="00350AC9"/>
    <w:rsid w:val="004E06A0"/>
    <w:rsid w:val="004E66BD"/>
    <w:rsid w:val="00511671"/>
    <w:rsid w:val="00513627"/>
    <w:rsid w:val="0052622B"/>
    <w:rsid w:val="00527A2A"/>
    <w:rsid w:val="005420E1"/>
    <w:rsid w:val="00544B3D"/>
    <w:rsid w:val="005D78CA"/>
    <w:rsid w:val="0060390B"/>
    <w:rsid w:val="0060406C"/>
    <w:rsid w:val="006B653B"/>
    <w:rsid w:val="006C332A"/>
    <w:rsid w:val="00764BED"/>
    <w:rsid w:val="007D71DF"/>
    <w:rsid w:val="008523B4"/>
    <w:rsid w:val="00864E35"/>
    <w:rsid w:val="00953E41"/>
    <w:rsid w:val="00A06525"/>
    <w:rsid w:val="00A15400"/>
    <w:rsid w:val="00A724B0"/>
    <w:rsid w:val="00AA1ACA"/>
    <w:rsid w:val="00AE402B"/>
    <w:rsid w:val="00B05395"/>
    <w:rsid w:val="00B26973"/>
    <w:rsid w:val="00B26C9C"/>
    <w:rsid w:val="00B45F1C"/>
    <w:rsid w:val="00B51267"/>
    <w:rsid w:val="00B93AC8"/>
    <w:rsid w:val="00BA5E04"/>
    <w:rsid w:val="00BC32AE"/>
    <w:rsid w:val="00BC42C2"/>
    <w:rsid w:val="00C03256"/>
    <w:rsid w:val="00C04030"/>
    <w:rsid w:val="00C1674F"/>
    <w:rsid w:val="00C2392D"/>
    <w:rsid w:val="00C51F27"/>
    <w:rsid w:val="00C733FC"/>
    <w:rsid w:val="00C758F6"/>
    <w:rsid w:val="00C909B6"/>
    <w:rsid w:val="00D11C0C"/>
    <w:rsid w:val="00D43872"/>
    <w:rsid w:val="00D6212A"/>
    <w:rsid w:val="00D93A2C"/>
    <w:rsid w:val="00E02528"/>
    <w:rsid w:val="00E22E18"/>
    <w:rsid w:val="00EE09DE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E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E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aqtr.com/node/16162/attachment&amp;sa=D&amp;ust=1516985510056000&amp;usg=AFQjCNG5V-YcNflhTEYDgrWi0kITZJAs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FC6F6-926A-41FE-A021-BCBB86B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0</cp:revision>
  <dcterms:created xsi:type="dcterms:W3CDTF">2018-01-16T14:18:00Z</dcterms:created>
  <dcterms:modified xsi:type="dcterms:W3CDTF">2018-01-25T19:22:00Z</dcterms:modified>
</cp:coreProperties>
</file>